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581" w:rsidRPr="00041F82" w:rsidRDefault="008B1581" w:rsidP="0004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пект </w:t>
      </w:r>
      <w:r w:rsidR="00362127" w:rsidRPr="00041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группового </w:t>
      </w:r>
      <w:r w:rsidRPr="00041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ционного (дефектологического) занятия</w:t>
      </w:r>
      <w:r w:rsidR="00362127" w:rsidRPr="00041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детей старшего дошкольного возраста</w:t>
      </w:r>
    </w:p>
    <w:p w:rsidR="008B1581" w:rsidRPr="00041F82" w:rsidRDefault="008B1581" w:rsidP="0004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занятия:</w:t>
      </w:r>
      <w:r w:rsidRPr="00041F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31F7D" w:rsidRPr="00041F8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ино горе</w:t>
      </w:r>
    </w:p>
    <w:p w:rsidR="008B1581" w:rsidRPr="00041F82" w:rsidRDefault="008B1581" w:rsidP="00041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:</w:t>
      </w:r>
      <w:r w:rsidRPr="00041F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97E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логического мышления.</w:t>
      </w:r>
    </w:p>
    <w:p w:rsidR="008B1581" w:rsidRPr="00041F82" w:rsidRDefault="008B1581" w:rsidP="00041F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1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8B1581" w:rsidRPr="00041F82" w:rsidRDefault="008B1581" w:rsidP="00041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F8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ррекционно-образовательные:</w:t>
      </w:r>
    </w:p>
    <w:p w:rsidR="008B1581" w:rsidRPr="00041F82" w:rsidRDefault="008B1581" w:rsidP="00041F82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мыслительной деятельности обучающегося.</w:t>
      </w:r>
    </w:p>
    <w:p w:rsidR="008B1581" w:rsidRPr="00041F82" w:rsidRDefault="008B1581" w:rsidP="00041F82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познавательной деятельности.</w:t>
      </w:r>
    </w:p>
    <w:p w:rsidR="008B1581" w:rsidRPr="00041F82" w:rsidRDefault="008B1581" w:rsidP="00041F82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F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, активизировать и актуализировать словарь по теме «Посуда».</w:t>
      </w:r>
    </w:p>
    <w:p w:rsidR="008B1581" w:rsidRPr="00041F82" w:rsidRDefault="008B1581" w:rsidP="00041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F8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ррекционно-развивающие:</w:t>
      </w:r>
    </w:p>
    <w:p w:rsidR="00FF1419" w:rsidRPr="00FF1419" w:rsidRDefault="008B1581" w:rsidP="00FF1419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F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странственной ориентации.</w:t>
      </w:r>
      <w:r w:rsidR="00FF1419" w:rsidRPr="00FF1419">
        <w:t xml:space="preserve"> </w:t>
      </w:r>
    </w:p>
    <w:p w:rsidR="00FF1419" w:rsidRPr="00FF1419" w:rsidRDefault="00FF1419" w:rsidP="00FF1419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4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рительного вос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581" w:rsidRPr="00041F82" w:rsidRDefault="008B1581" w:rsidP="00041F82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F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уровень развития логического мышления.</w:t>
      </w:r>
    </w:p>
    <w:p w:rsidR="008B1581" w:rsidRPr="00041F82" w:rsidRDefault="008B1581" w:rsidP="00041F82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F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вать сообразительность, любознательность, внимание, память.</w:t>
      </w:r>
    </w:p>
    <w:p w:rsidR="008B1581" w:rsidRPr="00041F82" w:rsidRDefault="008B1581" w:rsidP="00041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F8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ррекционно-воспитательные:</w:t>
      </w:r>
    </w:p>
    <w:p w:rsidR="008B1581" w:rsidRPr="00041F82" w:rsidRDefault="008B1581" w:rsidP="00041F82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F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роизвольность и самоконтроль.</w:t>
      </w:r>
    </w:p>
    <w:p w:rsidR="008B1581" w:rsidRPr="00041F82" w:rsidRDefault="008B1581" w:rsidP="00041F82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воспитанию сознательного отношения к занятию.</w:t>
      </w:r>
    </w:p>
    <w:p w:rsidR="008B1581" w:rsidRPr="00041F82" w:rsidRDefault="008B1581" w:rsidP="00041F82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навыки культуры общения на занятии.</w:t>
      </w:r>
    </w:p>
    <w:p w:rsidR="008B1581" w:rsidRPr="00041F82" w:rsidRDefault="008B1581" w:rsidP="00041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формы работы:</w:t>
      </w:r>
      <w:r w:rsidRPr="00041F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739C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, наглядные, практические, дидактические игры и упражнения, ИКТ.</w:t>
      </w:r>
    </w:p>
    <w:p w:rsidR="008B1581" w:rsidRPr="00041F82" w:rsidRDefault="008B1581" w:rsidP="00041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ий материал:</w:t>
      </w:r>
      <w:r w:rsidRPr="00041F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C6522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, ноутбук, телевизор, демонстрационный материал, раздаточный материал.</w:t>
      </w:r>
    </w:p>
    <w:p w:rsidR="00362127" w:rsidRPr="00041F82" w:rsidRDefault="00362127" w:rsidP="00041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варительная работа: </w:t>
      </w:r>
      <w:r w:rsidRPr="00041F8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казки Корнея Чуковского «Федорино горе».</w:t>
      </w:r>
    </w:p>
    <w:p w:rsidR="008B1581" w:rsidRPr="00041F82" w:rsidRDefault="008B1581" w:rsidP="00041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1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tbl>
      <w:tblPr>
        <w:tblStyle w:val="a4"/>
        <w:tblW w:w="14194" w:type="dxa"/>
        <w:tblLook w:val="04A0" w:firstRow="1" w:lastRow="0" w:firstColumn="1" w:lastColumn="0" w:noHBand="0" w:noVBand="1"/>
      </w:tblPr>
      <w:tblGrid>
        <w:gridCol w:w="2528"/>
        <w:gridCol w:w="7005"/>
        <w:gridCol w:w="2261"/>
        <w:gridCol w:w="2400"/>
      </w:tblGrid>
      <w:tr w:rsidR="00466CCA" w:rsidRPr="00B8639D" w:rsidTr="0020337E">
        <w:trPr>
          <w:trHeight w:val="561"/>
        </w:trPr>
        <w:tc>
          <w:tcPr>
            <w:tcW w:w="2547" w:type="dxa"/>
          </w:tcPr>
          <w:p w:rsidR="00446B4D" w:rsidRPr="00B8639D" w:rsidRDefault="00446B4D" w:rsidP="00FF183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 занятия</w:t>
            </w:r>
          </w:p>
        </w:tc>
        <w:tc>
          <w:tcPr>
            <w:tcW w:w="7371" w:type="dxa"/>
          </w:tcPr>
          <w:p w:rsidR="00446B4D" w:rsidRPr="00B8639D" w:rsidRDefault="00446B4D" w:rsidP="00FF183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йствия педагога</w:t>
            </w:r>
          </w:p>
        </w:tc>
        <w:tc>
          <w:tcPr>
            <w:tcW w:w="2268" w:type="dxa"/>
          </w:tcPr>
          <w:p w:rsidR="00446B4D" w:rsidRPr="00B8639D" w:rsidRDefault="00446B4D" w:rsidP="00FF183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йствия воспитанников</w:t>
            </w:r>
          </w:p>
        </w:tc>
        <w:tc>
          <w:tcPr>
            <w:tcW w:w="2008" w:type="dxa"/>
          </w:tcPr>
          <w:p w:rsidR="00446B4D" w:rsidRPr="00B8639D" w:rsidRDefault="00446B4D" w:rsidP="00FF183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ые результаты</w:t>
            </w:r>
          </w:p>
        </w:tc>
      </w:tr>
      <w:tr w:rsidR="00466CCA" w:rsidRPr="00B8639D" w:rsidTr="0020337E">
        <w:trPr>
          <w:trHeight w:val="1123"/>
        </w:trPr>
        <w:tc>
          <w:tcPr>
            <w:tcW w:w="2547" w:type="dxa"/>
          </w:tcPr>
          <w:p w:rsidR="00446B4D" w:rsidRPr="00B8639D" w:rsidRDefault="00446B4D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I Организационно-мотивационный этап.</w:t>
            </w:r>
          </w:p>
          <w:p w:rsidR="00446B4D" w:rsidRPr="00B8639D" w:rsidRDefault="00446B4D" w:rsidP="00FF183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20337E" w:rsidRPr="00B8639D" w:rsidRDefault="0020337E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дравствуйте, ребята! Вставайте на коврик в круг.</w:t>
            </w:r>
          </w:p>
          <w:p w:rsidR="0020337E" w:rsidRPr="00B8639D" w:rsidRDefault="0020337E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7D5B15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Игра-приветствие «Наши умные головки»</w:t>
            </w:r>
          </w:p>
          <w:p w:rsidR="007D5B15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ши умные головки</w:t>
            </w:r>
            <w:r w:rsidR="0084668F" w:rsidRPr="00B863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(гладим голову)</w:t>
            </w:r>
          </w:p>
          <w:p w:rsidR="007D5B15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дут думать много, ловко.</w:t>
            </w:r>
          </w:p>
          <w:p w:rsidR="007D5B15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шки будут слушать,</w:t>
            </w:r>
            <w:r w:rsidR="0084668F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4668F" w:rsidRPr="00B863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гладим ушки)</w:t>
            </w:r>
          </w:p>
          <w:p w:rsidR="007D5B15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тик четко говорить.</w:t>
            </w:r>
            <w:r w:rsidR="0084668F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4668F" w:rsidRPr="00B863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обводим пальцем рот)</w:t>
            </w:r>
          </w:p>
          <w:p w:rsidR="007D5B15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чки будут хлопать,</w:t>
            </w:r>
            <w:r w:rsidR="0084668F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4668F" w:rsidRPr="00B863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хлопаем в ладоши)</w:t>
            </w:r>
          </w:p>
          <w:p w:rsidR="007D5B15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жки будут топать.</w:t>
            </w:r>
            <w:r w:rsidR="0084668F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4668F" w:rsidRPr="00B863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топаем ножками)</w:t>
            </w:r>
          </w:p>
          <w:p w:rsidR="007D5B15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инки выпрямляются,</w:t>
            </w:r>
            <w:r w:rsidR="0084668F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4668F" w:rsidRPr="00B863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выпрямили спинки)</w:t>
            </w:r>
          </w:p>
          <w:p w:rsidR="00446B4D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руг другу </w:t>
            </w:r>
            <w:r w:rsidR="0020337E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ыбаемся.</w:t>
            </w:r>
            <w:r w:rsidR="0020337E" w:rsidRPr="00B863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(</w:t>
            </w:r>
            <w:r w:rsidR="0084668F" w:rsidRPr="00B863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лыбнулись соседу справа и слева)</w:t>
            </w:r>
          </w:p>
          <w:p w:rsidR="00FF183D" w:rsidRPr="00B8639D" w:rsidRDefault="00FF183D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5B15" w:rsidRPr="00D023C7" w:rsidRDefault="00FB7DB3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D023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*Видеозвонок</w:t>
            </w:r>
            <w:r w:rsidR="007D5B15" w:rsidRPr="00D023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с изображением Федоры*</w:t>
            </w:r>
            <w:r w:rsidR="0020337E" w:rsidRPr="00D023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(демонстрация на экране)</w:t>
            </w:r>
          </w:p>
          <w:p w:rsidR="007D5B15" w:rsidRPr="00B8639D" w:rsidRDefault="0020337E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7D5B15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ождите, ребята, мне кто-то звонит.</w:t>
            </w:r>
          </w:p>
          <w:p w:rsidR="007D5B15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Включается видео, в котором герой рассказывает детям, что от нее сбежала посуда)</w:t>
            </w:r>
          </w:p>
          <w:p w:rsidR="00FF183D" w:rsidRPr="00B8639D" w:rsidRDefault="00FF183D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0337E" w:rsidRPr="00B8639D" w:rsidRDefault="0020337E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7D5B15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т так ситуац</w:t>
            </w: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. Ребята, вы узнали кто это?</w:t>
            </w:r>
          </w:p>
          <w:p w:rsidR="007D5B15" w:rsidRPr="00B8639D" w:rsidRDefault="0020337E" w:rsidP="0020337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В</w:t>
            </w:r>
            <w:r w:rsidR="007D5B15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 верно, это Федора Егоро</w:t>
            </w: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а из сказки Корнея Чуковского</w:t>
            </w:r>
            <w:r w:rsidR="007D5B15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D5B15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може</w:t>
            </w: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 Федоре вернуть ее посуду?</w:t>
            </w:r>
          </w:p>
        </w:tc>
        <w:tc>
          <w:tcPr>
            <w:tcW w:w="2268" w:type="dxa"/>
          </w:tcPr>
          <w:p w:rsidR="00446B4D" w:rsidRPr="00B8639D" w:rsidRDefault="0020337E" w:rsidP="0020337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-Здравствуйте! </w:t>
            </w:r>
            <w:r w:rsidRPr="00B863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встают</w:t>
            </w:r>
            <w:r w:rsidRPr="00B863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863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а коврик в круг)</w:t>
            </w:r>
          </w:p>
          <w:p w:rsidR="0020337E" w:rsidRPr="00B8639D" w:rsidRDefault="0020337E" w:rsidP="0020337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0337E" w:rsidRPr="00B8639D" w:rsidRDefault="0020337E" w:rsidP="0020337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8639D" w:rsidRPr="00B8639D" w:rsidRDefault="00B8639D" w:rsidP="00B8639D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(Повторяют действия за педагогом)</w:t>
            </w:r>
          </w:p>
          <w:p w:rsidR="0020337E" w:rsidRPr="00B8639D" w:rsidRDefault="0020337E" w:rsidP="0020337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3711E" w:rsidRPr="00B8639D" w:rsidRDefault="0023711E" w:rsidP="0020337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3711E" w:rsidRPr="00B8639D" w:rsidRDefault="0023711E" w:rsidP="0020337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3711E" w:rsidRPr="00B8639D" w:rsidRDefault="0023711E" w:rsidP="0020337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3711E" w:rsidRPr="00B8639D" w:rsidRDefault="0023711E" w:rsidP="0020337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3711E" w:rsidRPr="00B8639D" w:rsidRDefault="0023711E" w:rsidP="0020337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63270" w:rsidRPr="00B8639D" w:rsidRDefault="008A4BBC" w:rsidP="0020337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r w:rsidR="0023711E" w:rsidRPr="00B863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ети садятся на ковер</w:t>
            </w:r>
            <w:r w:rsidRPr="00B863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  <w:p w:rsidR="00663270" w:rsidRPr="00B8639D" w:rsidRDefault="00663270" w:rsidP="0020337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63270" w:rsidRPr="00B8639D" w:rsidRDefault="00663270" w:rsidP="0020337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63270" w:rsidRPr="00B8639D" w:rsidRDefault="00663270" w:rsidP="0020337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Это Федора!</w:t>
            </w:r>
          </w:p>
          <w:p w:rsidR="00663270" w:rsidRPr="00B8639D" w:rsidRDefault="00663270" w:rsidP="0020337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63270" w:rsidRPr="00B8639D" w:rsidRDefault="00663270" w:rsidP="0020337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Да! </w:t>
            </w:r>
          </w:p>
        </w:tc>
        <w:tc>
          <w:tcPr>
            <w:tcW w:w="2008" w:type="dxa"/>
          </w:tcPr>
          <w:p w:rsidR="00446B4D" w:rsidRPr="00B8639D" w:rsidRDefault="00446B4D" w:rsidP="00FF183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строены на получение новых знаний</w:t>
            </w:r>
          </w:p>
        </w:tc>
      </w:tr>
      <w:tr w:rsidR="00466CCA" w:rsidRPr="00B8639D" w:rsidTr="0020337E">
        <w:trPr>
          <w:trHeight w:val="274"/>
        </w:trPr>
        <w:tc>
          <w:tcPr>
            <w:tcW w:w="2547" w:type="dxa"/>
          </w:tcPr>
          <w:p w:rsidR="00446B4D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lastRenderedPageBreak/>
              <w:t>II Основной этап</w:t>
            </w:r>
          </w:p>
        </w:tc>
        <w:tc>
          <w:tcPr>
            <w:tcW w:w="7371" w:type="dxa"/>
          </w:tcPr>
          <w:p w:rsidR="007D5B15" w:rsidRPr="00B8639D" w:rsidRDefault="003432CB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7D5B15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кую посуду вы знаете? </w:t>
            </w:r>
          </w:p>
          <w:p w:rsidR="00663270" w:rsidRPr="00B8639D" w:rsidRDefault="00663270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63270" w:rsidRPr="00B8639D" w:rsidRDefault="00663270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5B15" w:rsidRPr="00B8639D" w:rsidRDefault="003432CB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7D5B15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ля чего нам нужна посуда? </w:t>
            </w:r>
          </w:p>
          <w:p w:rsidR="007D5B15" w:rsidRPr="00B8639D" w:rsidRDefault="003432CB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7D5B15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йствительно посуда нам нужна, для приготовление и употребления еды.</w:t>
            </w:r>
          </w:p>
          <w:p w:rsidR="007D5B15" w:rsidRPr="00B8639D" w:rsidRDefault="003432CB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7D5B15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называют</w:t>
            </w: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уду, в которой готовят еду?</w:t>
            </w:r>
          </w:p>
          <w:p w:rsidR="007D5B15" w:rsidRPr="00B8639D" w:rsidRDefault="003432CB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7D5B15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к называют посуду, из которой кушают? </w:t>
            </w:r>
          </w:p>
          <w:p w:rsidR="008478F1" w:rsidRPr="00B8639D" w:rsidRDefault="008478F1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5B15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*входящее сообщения* </w:t>
            </w:r>
          </w:p>
          <w:p w:rsidR="007D5B15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о сообщение от Федоры Егоровны. (Выводится на экран)</w:t>
            </w:r>
          </w:p>
          <w:p w:rsidR="00446B4D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«Может это вам поможет в поиске моей посуды. Это ее последняя фотография.»</w:t>
            </w:r>
            <w:r w:rsidR="00A4411E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 w:rsidR="00A4411E" w:rsidRPr="00B863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ложение 1)</w:t>
            </w:r>
          </w:p>
          <w:p w:rsidR="007D5B15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й, не знаю, ребята, поможет ли это нам. Здесь же все перемешено. Вы можете назвать посуду, которая здесь спряталась? (ответы детей)</w:t>
            </w:r>
          </w:p>
          <w:p w:rsidR="007D5B15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5B15" w:rsidRPr="00B8639D" w:rsidRDefault="00DB53E9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7D5B15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ие вы молодцы! Смогли назвать все предметы. Итак, мы и смогли понять, какая посуда сбежала от Федоры.</w:t>
            </w:r>
          </w:p>
          <w:p w:rsidR="004933EA" w:rsidRPr="00B8639D" w:rsidRDefault="004933EA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79F8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А что с этой посудой можно делать?</w:t>
            </w: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  <w:p w:rsidR="007D5B15" w:rsidRPr="00B8639D" w:rsidRDefault="009279F8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4933EA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лагаю</w:t>
            </w:r>
            <w:r w:rsidR="00AF1730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играть. Я</w:t>
            </w: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F1730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идаю </w:t>
            </w: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м</w:t>
            </w:r>
            <w:r w:rsidR="00AF1730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яч и</w:t>
            </w: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зываю посуду</w:t>
            </w:r>
            <w:r w:rsidR="007D5B15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а вы </w:t>
            </w:r>
            <w:r w:rsidR="004933EA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чаете,</w:t>
            </w:r>
            <w:r w:rsidR="007D5B15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то с ней можно делать</w:t>
            </w:r>
            <w:r w:rsidR="00AF1730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кидаете мне мяч обратно</w:t>
            </w:r>
            <w:r w:rsidR="007D5B15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D5B15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имер, сковорода- в ней можно жарить, ее можно мыть и чистить. Играем?</w:t>
            </w:r>
          </w:p>
          <w:p w:rsidR="00B8639D" w:rsidRPr="00B8639D" w:rsidRDefault="00B8639D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79F8" w:rsidRPr="00B8639D" w:rsidRDefault="009279F8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оловник</w:t>
            </w:r>
          </w:p>
          <w:p w:rsidR="009279F8" w:rsidRPr="00B8639D" w:rsidRDefault="009279F8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5B15" w:rsidRPr="00B8639D" w:rsidRDefault="009279F8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Тарелка</w:t>
            </w:r>
            <w:r w:rsidR="007D5B15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9279F8" w:rsidRPr="00B8639D" w:rsidRDefault="009279F8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5B15" w:rsidRPr="00B8639D" w:rsidRDefault="009279F8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Кастрюля.</w:t>
            </w:r>
          </w:p>
          <w:p w:rsidR="007D5B15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5B15" w:rsidRPr="00B8639D" w:rsidRDefault="009279F8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Здорово! </w:t>
            </w:r>
            <w:r w:rsidR="007D5B15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ы узнали, какая посуда сбежала от Федоры Егоровны и что с ней можно делать. Но самый главный вопрос, куда могла убежать посуда? </w:t>
            </w:r>
          </w:p>
          <w:p w:rsidR="007D5B15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5B15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23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*Видеозвонок с изображением Федоры* </w:t>
            </w: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Включается видео, в котором Федора рассказывает детям, что она встретила курицу, и та рассказала, что видела, как ее </w:t>
            </w: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суда убежала через поля и луга в лес, а в том лесу есть болото в нем они и увязли. И сейчас Федора бежит в лес спасать свою посуду.)</w:t>
            </w:r>
            <w:r w:rsidR="00FC0969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C0969" w:rsidRPr="00B863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демонстрация на экране)</w:t>
            </w:r>
          </w:p>
          <w:p w:rsidR="007D5B15" w:rsidRPr="00B8639D" w:rsidRDefault="002A28AE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7D5B15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бята, нужно помочь Федоре достать ее посуду из болота.</w:t>
            </w: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D5B15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этого нам понадобится проложить ей дорогу по болоту.</w:t>
            </w: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авайте пройдем к столу, чтобы выполнить задание. </w:t>
            </w:r>
            <w:r w:rsidR="00A4411E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 w:rsidR="00A4411E" w:rsidRPr="00B863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ложение 2)</w:t>
            </w:r>
          </w:p>
          <w:p w:rsidR="004933EA" w:rsidRPr="00B8639D" w:rsidRDefault="00905B4C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="007D5B15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proofErr w:type="gramEnd"/>
            <w:r w:rsidR="007D5B15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амое главное нужно рассказать Федоре, как она должна двигаться. </w:t>
            </w:r>
            <w:r w:rsidR="002A28AE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ля этого мы запишем ей голосовое сообщение. </w:t>
            </w:r>
            <w:r w:rsidR="007D5B15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пример, 1 шаг вправо, 2 шага вниз, 1 шаг вправо. </w:t>
            </w:r>
          </w:p>
          <w:p w:rsidR="004933EA" w:rsidRPr="00B8639D" w:rsidRDefault="004933EA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5B15" w:rsidRPr="00B8639D" w:rsidRDefault="00DE467D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Голосовое сообщение от Федоры*</w:t>
            </w:r>
          </w:p>
          <w:p w:rsidR="007D5B15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ж не буду, уж не буду</w:t>
            </w:r>
          </w:p>
          <w:p w:rsidR="007D5B15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посуду обижать.</w:t>
            </w:r>
          </w:p>
          <w:p w:rsidR="007D5B15" w:rsidRPr="00B8639D" w:rsidRDefault="00905B4C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ду, буду я посуд</w:t>
            </w:r>
            <w:r w:rsidR="00DE467D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</w:p>
          <w:p w:rsidR="007D5B15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</w:t>
            </w:r>
            <w:r w:rsidR="00905B4C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бить,</w:t>
            </w: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уважать!»</w:t>
            </w:r>
          </w:p>
          <w:p w:rsidR="007D5B15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5B15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Физминутка </w:t>
            </w:r>
          </w:p>
          <w:p w:rsidR="007D5B15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т большой блестящий чайник, </w:t>
            </w:r>
            <w:r w:rsidRPr="00B863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руками показали широкие стенки чайника)</w:t>
            </w:r>
          </w:p>
          <w:p w:rsidR="007D5B15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чень важный, как начальник. </w:t>
            </w:r>
            <w:r w:rsidRPr="00B863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окачались из стороны в сторону)</w:t>
            </w:r>
          </w:p>
          <w:p w:rsidR="007D5B15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т фарфоровые чашки, </w:t>
            </w:r>
            <w:r w:rsidRPr="00B863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ладонями показываем две чашки)</w:t>
            </w:r>
          </w:p>
          <w:p w:rsidR="007D5B15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чень крупные, бедняжки. </w:t>
            </w:r>
            <w:r w:rsidRPr="00B863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окачали головой)</w:t>
            </w:r>
          </w:p>
          <w:p w:rsidR="007D5B15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т фарфоровые блюдца: </w:t>
            </w:r>
            <w:r w:rsidRPr="00B863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рямые ладошки смотрят наверх)</w:t>
            </w:r>
          </w:p>
          <w:p w:rsidR="007D5B15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олько стукни — разобьются. </w:t>
            </w:r>
            <w:r w:rsidRPr="00B863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(стукнули ладоши друг об </w:t>
            </w:r>
            <w:r w:rsidRPr="00B863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друга)</w:t>
            </w:r>
          </w:p>
          <w:p w:rsidR="007D5B15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т серебряные ложки, </w:t>
            </w:r>
            <w:r w:rsidRPr="00B863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r w:rsidR="00B8639D" w:rsidRPr="00B863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</w:t>
            </w:r>
            <w:r w:rsidRPr="00B863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тянулись, сомкнули руки над головой.)</w:t>
            </w:r>
          </w:p>
          <w:p w:rsidR="007D5B15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лова на тонкой ножке.</w:t>
            </w:r>
          </w:p>
          <w:p w:rsidR="007D5B15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т пластмассовый поднос, </w:t>
            </w:r>
            <w:r w:rsidRPr="00B863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сделали руками перед собой круг)</w:t>
            </w:r>
          </w:p>
          <w:p w:rsidR="007D5B15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 посуду нам принёс.</w:t>
            </w:r>
          </w:p>
          <w:p w:rsidR="007D5B15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5B15" w:rsidRPr="00B8639D" w:rsidRDefault="009E51F8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7D5B15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лядите, ребята, в том болоте Федора выловила не только свою посуду, но и другие предметы. Поможем Федоре Егоровне найти лишние предметы? </w:t>
            </w:r>
          </w:p>
          <w:p w:rsidR="007D5B15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Что лишнее?»</w:t>
            </w:r>
            <w:r w:rsidR="009E5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E51F8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демонстрация на экране)</w:t>
            </w:r>
          </w:p>
          <w:p w:rsidR="007D5B15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 с опорой на картинку.</w:t>
            </w:r>
            <w:r w:rsidR="00A4411E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 w:rsidR="00A4411E" w:rsidRPr="00B863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ложение 3)</w:t>
            </w:r>
            <w:r w:rsidR="009E51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D5B15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) по словесной инструкции.</w:t>
            </w:r>
          </w:p>
          <w:p w:rsidR="007D5B15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есо, поварешка, нож, кувшин.</w:t>
            </w:r>
          </w:p>
          <w:p w:rsidR="007D5B15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лка, сито, молоток, сковородка.</w:t>
            </w:r>
          </w:p>
          <w:p w:rsidR="007D5B15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D5B15" w:rsidRPr="00491DE3" w:rsidRDefault="009E51F8" w:rsidP="00FF183D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7D5B15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т и вернулась посуда к Федоре. Рада, рада Федора Егоровна!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D5B15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 посуды так много, что хозяйка не справится сама. Поможем Федоре расставить тарелки на полки?</w:t>
            </w:r>
            <w:r w:rsidR="00A4411E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 w:rsidR="00A4411E" w:rsidRPr="00B863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ложение 4)</w:t>
            </w:r>
          </w:p>
          <w:p w:rsidR="007D5B15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елтые тарелки нужно поставить на полку с квадратом.</w:t>
            </w:r>
          </w:p>
          <w:p w:rsidR="007D5B15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леные тарелки нужно поставить на полку с кругом.</w:t>
            </w:r>
          </w:p>
          <w:p w:rsidR="00041F82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ние тарелки нужно поставить на полку с треугольником.</w:t>
            </w:r>
          </w:p>
        </w:tc>
        <w:tc>
          <w:tcPr>
            <w:tcW w:w="2268" w:type="dxa"/>
          </w:tcPr>
          <w:p w:rsidR="00446B4D" w:rsidRPr="00B8639D" w:rsidRDefault="00663270" w:rsidP="0066327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- Кастрюля, ложка, вилка, нож, кружка.</w:t>
            </w:r>
          </w:p>
          <w:p w:rsidR="00663270" w:rsidRPr="00B8639D" w:rsidRDefault="00663270" w:rsidP="0066327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Чтобы готовить и кушать.</w:t>
            </w:r>
          </w:p>
          <w:p w:rsidR="003432CB" w:rsidRPr="00B8639D" w:rsidRDefault="003432CB" w:rsidP="0066327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Кухонная</w:t>
            </w:r>
          </w:p>
          <w:p w:rsidR="003432CB" w:rsidRPr="00B8639D" w:rsidRDefault="003432CB" w:rsidP="0066327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Столовая</w:t>
            </w:r>
          </w:p>
          <w:p w:rsidR="008478F1" w:rsidRPr="00B8639D" w:rsidRDefault="008478F1" w:rsidP="0066327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478F1" w:rsidRPr="00B8639D" w:rsidRDefault="008478F1" w:rsidP="0066327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478F1" w:rsidRPr="00B8639D" w:rsidRDefault="008478F1" w:rsidP="0066327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478F1" w:rsidRPr="00B8639D" w:rsidRDefault="008478F1" w:rsidP="0066327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478F1" w:rsidRPr="00B8639D" w:rsidRDefault="008478F1" w:rsidP="00663270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478F1" w:rsidRPr="00B8639D" w:rsidRDefault="008478F1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9279F8"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стрюля, половник, чашка, ложка, чайник, стакан.</w:t>
            </w:r>
          </w:p>
          <w:p w:rsidR="009279F8" w:rsidRPr="00B8639D" w:rsidRDefault="009279F8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79F8" w:rsidRPr="00B8639D" w:rsidRDefault="009279F8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79F8" w:rsidRPr="00B8639D" w:rsidRDefault="009279F8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79F8" w:rsidRPr="00B8639D" w:rsidRDefault="009279F8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1423C" w:rsidRPr="00B8639D" w:rsidRDefault="008A4BBC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r w:rsidR="00E1423C" w:rsidRPr="00B863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ети встают в полукруг</w:t>
            </w:r>
            <w:r w:rsidRPr="00B863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  <w:p w:rsidR="00E1423C" w:rsidRPr="00B8639D" w:rsidRDefault="00E1423C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79F8" w:rsidRPr="00B8639D" w:rsidRDefault="009279F8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а!</w:t>
            </w:r>
          </w:p>
          <w:p w:rsidR="00B8639D" w:rsidRPr="00B8639D" w:rsidRDefault="00B8639D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79F8" w:rsidRPr="00B8639D" w:rsidRDefault="009279F8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Можно наливать, мыть, чистить</w:t>
            </w:r>
          </w:p>
          <w:p w:rsidR="009279F8" w:rsidRPr="00B8639D" w:rsidRDefault="009279F8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Можно есть, мыть, разбить.</w:t>
            </w:r>
          </w:p>
          <w:p w:rsidR="009279F8" w:rsidRPr="00B8639D" w:rsidRDefault="009279F8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Можно варить, мыть, вытирать.</w:t>
            </w:r>
          </w:p>
          <w:p w:rsidR="00905B4C" w:rsidRPr="00B8639D" w:rsidRDefault="00905B4C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05B4C" w:rsidRPr="00B8639D" w:rsidRDefault="00905B4C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05B4C" w:rsidRPr="00B8639D" w:rsidRDefault="00905B4C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05B4C" w:rsidRPr="00B8639D" w:rsidRDefault="00905B4C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05B4C" w:rsidRPr="00B8639D" w:rsidRDefault="00905B4C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05B4C" w:rsidRPr="00B8639D" w:rsidRDefault="00905B4C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05B4C" w:rsidRPr="00B8639D" w:rsidRDefault="00905B4C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05B4C" w:rsidRPr="00B8639D" w:rsidRDefault="00905B4C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05B4C" w:rsidRPr="00B8639D" w:rsidRDefault="00905B4C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05B4C" w:rsidRPr="00B8639D" w:rsidRDefault="00905B4C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Дети подходят к с</w:t>
            </w:r>
            <w:r w:rsidR="00FB7DB3" w:rsidRPr="00B863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толу с раздаточным материалом, </w:t>
            </w:r>
            <w:r w:rsidRPr="00B863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адятся за него</w:t>
            </w:r>
            <w:r w:rsidR="00FB7DB3" w:rsidRPr="00B863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и выполняют задание</w:t>
            </w:r>
            <w:r w:rsidRPr="00B863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  <w:p w:rsidR="009279F8" w:rsidRPr="00B8639D" w:rsidRDefault="009279F8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8639D" w:rsidRPr="00B8639D" w:rsidRDefault="00B8639D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8639D" w:rsidRPr="00B8639D" w:rsidRDefault="00B8639D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8639D" w:rsidRPr="00B8639D" w:rsidRDefault="00B8639D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8639D" w:rsidRPr="00B8639D" w:rsidRDefault="00B8639D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8639D" w:rsidRPr="00B8639D" w:rsidRDefault="00B8639D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8639D" w:rsidRPr="00B8639D" w:rsidRDefault="00B8639D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8639D" w:rsidRPr="00B8639D" w:rsidRDefault="00B8639D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8639D" w:rsidRPr="00B8639D" w:rsidRDefault="00B8639D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8639D" w:rsidRPr="00B8639D" w:rsidRDefault="00B8639D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8639D" w:rsidRPr="00B8639D" w:rsidRDefault="00B8639D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8639D" w:rsidRDefault="00B8639D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8639D" w:rsidRPr="00B8639D" w:rsidRDefault="00B8639D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8639D" w:rsidRPr="00B8639D" w:rsidRDefault="00B8639D" w:rsidP="00B8639D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Повторяют действия за педагогом)</w:t>
            </w:r>
          </w:p>
          <w:p w:rsidR="00B8639D" w:rsidRDefault="00B8639D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E51F8" w:rsidRDefault="009E51F8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E51F8" w:rsidRDefault="009E51F8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E51F8" w:rsidRDefault="009E51F8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E51F8" w:rsidRDefault="009E51F8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E51F8" w:rsidRDefault="009E51F8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E51F8" w:rsidRDefault="009E51F8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E51F8" w:rsidRDefault="009E51F8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E51F8" w:rsidRPr="00B8639D" w:rsidRDefault="009E51F8" w:rsidP="009E51F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Дети садятся на ковер)</w:t>
            </w:r>
          </w:p>
          <w:p w:rsidR="009E51F8" w:rsidRDefault="009E51F8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Да!</w:t>
            </w:r>
          </w:p>
          <w:p w:rsidR="009E51F8" w:rsidRDefault="009E51F8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E51F8" w:rsidRDefault="009E51F8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Ключ.</w:t>
            </w:r>
          </w:p>
          <w:p w:rsidR="009E51F8" w:rsidRDefault="009E51F8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Шар.</w:t>
            </w:r>
          </w:p>
          <w:p w:rsidR="009E51F8" w:rsidRDefault="009E51F8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Колесо.</w:t>
            </w:r>
          </w:p>
          <w:p w:rsidR="009E51F8" w:rsidRDefault="009E51F8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Молоток.</w:t>
            </w:r>
          </w:p>
          <w:p w:rsidR="009E51F8" w:rsidRDefault="009E51F8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E51F8" w:rsidRDefault="009E51F8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D2980" w:rsidRDefault="000D2980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D2980" w:rsidRDefault="000D2980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D2980" w:rsidRDefault="000D2980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D2980" w:rsidRDefault="000D2980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91DE3" w:rsidRPr="00491DE3" w:rsidRDefault="00491DE3" w:rsidP="009279F8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Дети подходят к столу с раздаточным материалом, садятся за него и выполняют задание)</w:t>
            </w:r>
          </w:p>
        </w:tc>
        <w:tc>
          <w:tcPr>
            <w:tcW w:w="2008" w:type="dxa"/>
          </w:tcPr>
          <w:p w:rsidR="00446B4D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</w:t>
            </w:r>
            <w:r w:rsidRPr="00DB53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иви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ция</w:t>
            </w:r>
            <w:r w:rsidRPr="00DB53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актуали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ция словаря</w:t>
            </w:r>
            <w:r w:rsidRPr="00DB53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тем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суда»</w:t>
            </w: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рительного восприятия</w:t>
            </w: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гащение и а</w:t>
            </w:r>
            <w:r w:rsidRPr="00DB53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иви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ция словаря</w:t>
            </w:r>
            <w:r w:rsidRPr="00DB53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тем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суда»</w:t>
            </w: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53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пространственной ориентации</w:t>
            </w: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D2980" w:rsidRDefault="000D2980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D2980" w:rsidRDefault="000D2980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D2980" w:rsidRDefault="000D2980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D2980" w:rsidRDefault="000D2980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D2980" w:rsidRDefault="000D2980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D2980" w:rsidRDefault="000D2980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D2980" w:rsidRDefault="000D2980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D2980" w:rsidRDefault="000D2980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D2980" w:rsidRDefault="000D2980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D2980" w:rsidRDefault="000D2980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D2980" w:rsidRDefault="000D2980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D2980" w:rsidRDefault="000D2980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D2980" w:rsidRDefault="000D2980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D2980" w:rsidRDefault="000D2980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D2980" w:rsidRDefault="000D2980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D2980" w:rsidRDefault="000D2980" w:rsidP="00DB53E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41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я логического мышления</w:t>
            </w:r>
          </w:p>
          <w:p w:rsidR="000D2980" w:rsidRDefault="000D2980" w:rsidP="00DB53E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22C" w:rsidRDefault="0046022C" w:rsidP="00DB53E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22C" w:rsidRDefault="0046022C" w:rsidP="00DB53E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22C" w:rsidRDefault="0046022C" w:rsidP="00DB53E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22C" w:rsidRDefault="0046022C" w:rsidP="00DB53E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22C" w:rsidRDefault="0046022C" w:rsidP="00DB53E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22C" w:rsidRDefault="0046022C" w:rsidP="00DB53E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2980" w:rsidRDefault="0046022C" w:rsidP="00DB53E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лухового восприятия и мышления</w:t>
            </w:r>
          </w:p>
          <w:p w:rsidR="000D2980" w:rsidRDefault="000D2980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B53E9" w:rsidRPr="00B8639D" w:rsidRDefault="00DB53E9" w:rsidP="00DB53E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66CCA" w:rsidRPr="00B8639D" w:rsidTr="0020337E">
        <w:trPr>
          <w:trHeight w:val="274"/>
        </w:trPr>
        <w:tc>
          <w:tcPr>
            <w:tcW w:w="2547" w:type="dxa"/>
          </w:tcPr>
          <w:p w:rsidR="007D5B15" w:rsidRPr="00B8639D" w:rsidRDefault="007D5B15" w:rsidP="00FF183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lastRenderedPageBreak/>
              <w:t>III   Рефлексия</w:t>
            </w:r>
          </w:p>
          <w:p w:rsidR="00446B4D" w:rsidRPr="00B8639D" w:rsidRDefault="00446B4D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7D5B15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вам понравилось больше всего?</w:t>
            </w:r>
          </w:p>
          <w:p w:rsidR="007D5B15" w:rsidRPr="00B8639D" w:rsidRDefault="007D5B15" w:rsidP="00FF18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ое задание для вас было трудным?</w:t>
            </w:r>
          </w:p>
          <w:p w:rsidR="00446B4D" w:rsidRPr="00B8639D" w:rsidRDefault="007D5B15" w:rsidP="00991DD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6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 большие молодцы! Справились с</w:t>
            </w:r>
            <w:r w:rsidR="00991D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семи заданиями. До свидания, </w:t>
            </w:r>
            <w:r w:rsidR="00C66D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бяята!</w:t>
            </w:r>
            <w:bookmarkStart w:id="0" w:name="_GoBack"/>
            <w:bookmarkEnd w:id="0"/>
          </w:p>
        </w:tc>
        <w:tc>
          <w:tcPr>
            <w:tcW w:w="2268" w:type="dxa"/>
          </w:tcPr>
          <w:p w:rsidR="00446B4D" w:rsidRPr="00D023C7" w:rsidRDefault="00D023C7" w:rsidP="0020337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D023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тветы детей</w:t>
            </w:r>
          </w:p>
          <w:p w:rsidR="00491DE3" w:rsidRDefault="00491DE3" w:rsidP="0020337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91DE3" w:rsidRPr="00B8639D" w:rsidRDefault="00491DE3" w:rsidP="0020337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Спасибо! До свидания!</w:t>
            </w:r>
          </w:p>
        </w:tc>
        <w:tc>
          <w:tcPr>
            <w:tcW w:w="2008" w:type="dxa"/>
          </w:tcPr>
          <w:p w:rsidR="00446B4D" w:rsidRPr="00B8639D" w:rsidRDefault="00446B4D" w:rsidP="00FF183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F36B9" w:rsidRPr="00AE2D4D" w:rsidRDefault="006F36B9" w:rsidP="00FF1419"/>
    <w:p w:rsidR="00C66D69" w:rsidRPr="00AE2D4D" w:rsidRDefault="00C66D69"/>
    <w:sectPr w:rsidR="00C66D69" w:rsidRPr="00AE2D4D" w:rsidSect="0031288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A6135"/>
    <w:multiLevelType w:val="multilevel"/>
    <w:tmpl w:val="F03A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BB17F5"/>
    <w:multiLevelType w:val="multilevel"/>
    <w:tmpl w:val="714E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1452D3"/>
    <w:multiLevelType w:val="multilevel"/>
    <w:tmpl w:val="5A3C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1D2802"/>
    <w:multiLevelType w:val="hybridMultilevel"/>
    <w:tmpl w:val="E2EE5066"/>
    <w:lvl w:ilvl="0" w:tplc="64B62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24"/>
    <w:rsid w:val="00021A19"/>
    <w:rsid w:val="00021CF5"/>
    <w:rsid w:val="00041F82"/>
    <w:rsid w:val="00056636"/>
    <w:rsid w:val="000B2065"/>
    <w:rsid w:val="000D2980"/>
    <w:rsid w:val="0016303D"/>
    <w:rsid w:val="00193071"/>
    <w:rsid w:val="00196B99"/>
    <w:rsid w:val="001F2BEC"/>
    <w:rsid w:val="0020337E"/>
    <w:rsid w:val="0023711E"/>
    <w:rsid w:val="00264276"/>
    <w:rsid w:val="0029454A"/>
    <w:rsid w:val="002A28AE"/>
    <w:rsid w:val="002E41D7"/>
    <w:rsid w:val="002F0E4B"/>
    <w:rsid w:val="0030039C"/>
    <w:rsid w:val="00303771"/>
    <w:rsid w:val="00312886"/>
    <w:rsid w:val="00337E04"/>
    <w:rsid w:val="003432CB"/>
    <w:rsid w:val="00362127"/>
    <w:rsid w:val="003A5AAC"/>
    <w:rsid w:val="003F2D5A"/>
    <w:rsid w:val="00446B4D"/>
    <w:rsid w:val="0046022C"/>
    <w:rsid w:val="00466CCA"/>
    <w:rsid w:val="004739C2"/>
    <w:rsid w:val="00490D50"/>
    <w:rsid w:val="00491DE3"/>
    <w:rsid w:val="004933EA"/>
    <w:rsid w:val="004B51DD"/>
    <w:rsid w:val="004B5224"/>
    <w:rsid w:val="004D6284"/>
    <w:rsid w:val="004E7FD8"/>
    <w:rsid w:val="004F353C"/>
    <w:rsid w:val="00560000"/>
    <w:rsid w:val="00582D39"/>
    <w:rsid w:val="005C6522"/>
    <w:rsid w:val="00632FAC"/>
    <w:rsid w:val="00663270"/>
    <w:rsid w:val="006645D5"/>
    <w:rsid w:val="0067483A"/>
    <w:rsid w:val="006D341A"/>
    <w:rsid w:val="006F36B9"/>
    <w:rsid w:val="00731C5C"/>
    <w:rsid w:val="00734E3C"/>
    <w:rsid w:val="00772ECD"/>
    <w:rsid w:val="007C6F39"/>
    <w:rsid w:val="007D5B15"/>
    <w:rsid w:val="007D6777"/>
    <w:rsid w:val="0080530C"/>
    <w:rsid w:val="00842FF1"/>
    <w:rsid w:val="0084668F"/>
    <w:rsid w:val="008478F1"/>
    <w:rsid w:val="008826AA"/>
    <w:rsid w:val="008A4BBC"/>
    <w:rsid w:val="008B1581"/>
    <w:rsid w:val="00905B4C"/>
    <w:rsid w:val="009279F8"/>
    <w:rsid w:val="00956805"/>
    <w:rsid w:val="00991DDD"/>
    <w:rsid w:val="009924CC"/>
    <w:rsid w:val="009A2A3A"/>
    <w:rsid w:val="009B258F"/>
    <w:rsid w:val="009E51F8"/>
    <w:rsid w:val="00A4411E"/>
    <w:rsid w:val="00AE2D4D"/>
    <w:rsid w:val="00AF1730"/>
    <w:rsid w:val="00B14EB1"/>
    <w:rsid w:val="00B35D6F"/>
    <w:rsid w:val="00B64EE4"/>
    <w:rsid w:val="00B67878"/>
    <w:rsid w:val="00B72F9E"/>
    <w:rsid w:val="00B8639D"/>
    <w:rsid w:val="00BA1D8F"/>
    <w:rsid w:val="00BE16B1"/>
    <w:rsid w:val="00BE1ACD"/>
    <w:rsid w:val="00C17E7B"/>
    <w:rsid w:val="00C66D69"/>
    <w:rsid w:val="00CA650E"/>
    <w:rsid w:val="00CE5FD7"/>
    <w:rsid w:val="00D023C7"/>
    <w:rsid w:val="00D31F7D"/>
    <w:rsid w:val="00D45FAE"/>
    <w:rsid w:val="00D733FB"/>
    <w:rsid w:val="00D96D79"/>
    <w:rsid w:val="00D97E21"/>
    <w:rsid w:val="00DA1455"/>
    <w:rsid w:val="00DA7445"/>
    <w:rsid w:val="00DB53E9"/>
    <w:rsid w:val="00DD1824"/>
    <w:rsid w:val="00DE05A3"/>
    <w:rsid w:val="00DE467D"/>
    <w:rsid w:val="00E1423C"/>
    <w:rsid w:val="00E256FF"/>
    <w:rsid w:val="00E571A8"/>
    <w:rsid w:val="00E6044E"/>
    <w:rsid w:val="00ED7107"/>
    <w:rsid w:val="00EE57E6"/>
    <w:rsid w:val="00FA38A3"/>
    <w:rsid w:val="00FA6197"/>
    <w:rsid w:val="00FB7DB3"/>
    <w:rsid w:val="00FC0969"/>
    <w:rsid w:val="00FC6048"/>
    <w:rsid w:val="00FE0ADD"/>
    <w:rsid w:val="00FF1419"/>
    <w:rsid w:val="00FF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27AFD-5053-4C23-98EA-142EBA53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6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39"/>
    <w:rsid w:val="002F0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4E7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E021C-18D3-4BAD-BA3C-8B879E22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5</cp:revision>
  <dcterms:created xsi:type="dcterms:W3CDTF">2024-11-13T18:38:00Z</dcterms:created>
  <dcterms:modified xsi:type="dcterms:W3CDTF">2024-11-15T06:52:00Z</dcterms:modified>
</cp:coreProperties>
</file>